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9565AC" w:rsidRPr="009565AC" w:rsidTr="009565AC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346E35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9565AC" w:rsidRPr="009565AC" w:rsidTr="009565AC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346E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="00346E35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О</w:t>
            </w:r>
            <w:bookmarkStart w:id="0" w:name="_GoBack"/>
            <w:bookmarkEnd w:id="0"/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РК ЦРТДЮ</w:t>
            </w:r>
          </w:p>
        </w:tc>
      </w:tr>
      <w:tr w:rsidR="009565AC" w:rsidRPr="009565AC" w:rsidTr="009565AC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8D5457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.09.2024</w:t>
            </w:r>
            <w:r w:rsidR="009565AC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9A052F" w:rsidRDefault="00E447AA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>дополнительной общеобразовательной общеразвивающей программы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E447AA" w:rsidRDefault="00640039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художественной направленности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7E7BC4">
        <w:rPr>
          <w:rFonts w:ascii="Times New Roman" w:hAnsi="Times New Roman" w:cs="Times New Roman"/>
          <w:b/>
          <w:sz w:val="28"/>
          <w:szCs w:val="28"/>
          <w:lang w:eastAsia="en-US" w:bidi="en-US"/>
        </w:rPr>
        <w:t>на 2024</w:t>
      </w:r>
      <w:r w:rsidR="001C402A">
        <w:rPr>
          <w:rFonts w:ascii="Times New Roman" w:hAnsi="Times New Roman" w:cs="Times New Roman"/>
          <w:b/>
          <w:sz w:val="28"/>
          <w:szCs w:val="28"/>
          <w:lang w:eastAsia="en-US" w:bidi="en-US"/>
        </w:rPr>
        <w:t>/202</w:t>
      </w:r>
      <w:r w:rsidR="007E7BC4">
        <w:rPr>
          <w:rFonts w:ascii="Times New Roman" w:hAnsi="Times New Roman" w:cs="Times New Roman"/>
          <w:b/>
          <w:sz w:val="28"/>
          <w:szCs w:val="28"/>
          <w:lang w:eastAsia="en-US" w:bidi="en-US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учебный год</w:t>
      </w:r>
    </w:p>
    <w:tbl>
      <w:tblPr>
        <w:tblStyle w:val="1"/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0"/>
        <w:gridCol w:w="992"/>
        <w:gridCol w:w="604"/>
        <w:gridCol w:w="672"/>
        <w:gridCol w:w="604"/>
        <w:gridCol w:w="567"/>
        <w:gridCol w:w="567"/>
        <w:gridCol w:w="567"/>
        <w:gridCol w:w="567"/>
        <w:gridCol w:w="567"/>
        <w:gridCol w:w="567"/>
        <w:gridCol w:w="671"/>
        <w:gridCol w:w="852"/>
        <w:gridCol w:w="671"/>
        <w:gridCol w:w="8"/>
        <w:gridCol w:w="1164"/>
        <w:gridCol w:w="748"/>
        <w:gridCol w:w="811"/>
        <w:gridCol w:w="1560"/>
      </w:tblGrid>
      <w:tr w:rsidR="00BE42C8" w:rsidRPr="00304F9F" w:rsidTr="00A71E2B">
        <w:trPr>
          <w:trHeight w:val="1976"/>
        </w:trPr>
        <w:tc>
          <w:tcPr>
            <w:tcW w:w="709" w:type="dxa"/>
            <w:vMerge w:val="restart"/>
          </w:tcPr>
          <w:p w:rsidR="00BE42C8" w:rsidRPr="00304F9F" w:rsidRDefault="00BE42C8" w:rsidP="00FD105D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BE42C8" w:rsidRPr="00304F9F" w:rsidRDefault="00BE42C8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  <w:textDirection w:val="btLr"/>
          </w:tcPr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BE42C8" w:rsidRPr="00304F9F" w:rsidRDefault="00104D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-</w:t>
            </w:r>
            <w:r w:rsidR="00BE42C8" w:rsidRPr="00304F9F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5953" w:type="dxa"/>
            <w:gridSpan w:val="10"/>
            <w:vMerge w:val="restart"/>
          </w:tcPr>
          <w:p w:rsidR="00BE42C8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2C8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E42C8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</w:tcPr>
          <w:p w:rsidR="00BE42C8" w:rsidRPr="00304F9F" w:rsidRDefault="00BE42C8" w:rsidP="008D5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BE42C8" w:rsidRPr="00304F9F" w:rsidRDefault="00BE42C8" w:rsidP="008D5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164" w:type="dxa"/>
            <w:textDirection w:val="btLr"/>
          </w:tcPr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  <w:r w:rsidR="008D5457"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часов</w:t>
            </w:r>
            <w:r w:rsidR="008D5457"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  <w:r w:rsidR="008D5457"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748" w:type="dxa"/>
            <w:textDirection w:val="btLr"/>
          </w:tcPr>
          <w:p w:rsidR="00BE42C8" w:rsidRPr="00304F9F" w:rsidRDefault="00BE42C8" w:rsidP="001B7F5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811" w:type="dxa"/>
            <w:textDirection w:val="btLr"/>
          </w:tcPr>
          <w:p w:rsidR="00BE42C8" w:rsidRDefault="00BE42C8" w:rsidP="008D545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560" w:type="dxa"/>
            <w:textDirection w:val="btLr"/>
            <w:vAlign w:val="center"/>
          </w:tcPr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BE42C8" w:rsidRPr="00304F9F" w:rsidTr="00A71E2B">
        <w:trPr>
          <w:trHeight w:val="253"/>
        </w:trPr>
        <w:tc>
          <w:tcPr>
            <w:tcW w:w="709" w:type="dxa"/>
            <w:vMerge/>
          </w:tcPr>
          <w:p w:rsidR="00BE42C8" w:rsidRPr="00304F9F" w:rsidRDefault="00BE42C8" w:rsidP="00FD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10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671" w:type="dxa"/>
            <w:vMerge w:val="restart"/>
            <w:textDirection w:val="btLr"/>
          </w:tcPr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</w:t>
            </w:r>
            <w:r w:rsidR="008D5457">
              <w:rPr>
                <w:rFonts w:ascii="Times New Roman" w:hAnsi="Times New Roman" w:cs="Times New Roman"/>
                <w:b/>
              </w:rPr>
              <w:t>ивидуальных</w:t>
            </w:r>
          </w:p>
        </w:tc>
        <w:tc>
          <w:tcPr>
            <w:tcW w:w="1172" w:type="dxa"/>
            <w:gridSpan w:val="2"/>
            <w:vMerge w:val="restart"/>
            <w:textDirection w:val="btLr"/>
          </w:tcPr>
          <w:p w:rsidR="00BE42C8" w:rsidRPr="00304F9F" w:rsidRDefault="00BE42C8" w:rsidP="008D54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vMerge w:val="restart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 w:val="restart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42C8" w:rsidRPr="00304F9F" w:rsidTr="00A71E2B">
        <w:trPr>
          <w:trHeight w:val="1714"/>
        </w:trPr>
        <w:tc>
          <w:tcPr>
            <w:tcW w:w="709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672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604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567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об</w:t>
            </w:r>
          </w:p>
        </w:tc>
        <w:tc>
          <w:tcPr>
            <w:tcW w:w="567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.об</w:t>
            </w:r>
          </w:p>
        </w:tc>
        <w:tc>
          <w:tcPr>
            <w:tcW w:w="567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.об</w:t>
            </w:r>
          </w:p>
        </w:tc>
        <w:tc>
          <w:tcPr>
            <w:tcW w:w="567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.об</w:t>
            </w:r>
          </w:p>
        </w:tc>
        <w:tc>
          <w:tcPr>
            <w:tcW w:w="567" w:type="dxa"/>
          </w:tcPr>
          <w:p w:rsidR="00BE42C8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</w:p>
        </w:tc>
        <w:tc>
          <w:tcPr>
            <w:tcW w:w="567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.об</w:t>
            </w:r>
          </w:p>
        </w:tc>
        <w:tc>
          <w:tcPr>
            <w:tcW w:w="671" w:type="dxa"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г.об.</w:t>
            </w:r>
          </w:p>
        </w:tc>
        <w:tc>
          <w:tcPr>
            <w:tcW w:w="852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BE42C8" w:rsidRPr="00304F9F" w:rsidRDefault="00BE42C8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BE42C8" w:rsidRPr="00304F9F" w:rsidRDefault="00BE42C8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42C8" w:rsidRPr="00304F9F" w:rsidRDefault="00BE42C8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2C8" w:rsidRPr="00304F9F" w:rsidTr="00A71E2B">
        <w:trPr>
          <w:trHeight w:val="255"/>
        </w:trPr>
        <w:tc>
          <w:tcPr>
            <w:tcW w:w="709" w:type="dxa"/>
          </w:tcPr>
          <w:p w:rsidR="00BE42C8" w:rsidRPr="00304F9F" w:rsidRDefault="00BE42C8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E42C8" w:rsidRPr="00304F9F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арстве Терпсихоры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BE42C8" w:rsidRDefault="00BE42C8" w:rsidP="00C64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gridSpan w:val="2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11" w:type="dxa"/>
          </w:tcPr>
          <w:p w:rsidR="00BE42C8" w:rsidRPr="00304F9F" w:rsidRDefault="00B4367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vAlign w:val="center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C644AC" w:rsidRPr="00304F9F" w:rsidTr="00A71E2B">
        <w:trPr>
          <w:trHeight w:val="250"/>
        </w:trPr>
        <w:tc>
          <w:tcPr>
            <w:tcW w:w="709" w:type="dxa"/>
            <w:vMerge w:val="restart"/>
          </w:tcPr>
          <w:p w:rsidR="00C644AC" w:rsidRPr="00304F9F" w:rsidRDefault="00C644AC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C644AC" w:rsidRPr="00304F9F" w:rsidRDefault="00C644AC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танцевать</w:t>
            </w:r>
          </w:p>
        </w:tc>
        <w:tc>
          <w:tcPr>
            <w:tcW w:w="850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gridSpan w:val="2"/>
          </w:tcPr>
          <w:p w:rsidR="00C644AC" w:rsidRDefault="00C644AC" w:rsidP="00BD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C644AC" w:rsidRDefault="00C644AC" w:rsidP="00BD7D4B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BD7D4B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BD7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11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44AC" w:rsidRPr="00E35F1E" w:rsidRDefault="00C644AC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C644AC" w:rsidRPr="00304F9F" w:rsidTr="00A71E2B">
        <w:trPr>
          <w:trHeight w:val="250"/>
        </w:trPr>
        <w:tc>
          <w:tcPr>
            <w:tcW w:w="709" w:type="dxa"/>
            <w:vMerge/>
          </w:tcPr>
          <w:p w:rsidR="00C644AC" w:rsidRPr="00304F9F" w:rsidRDefault="00C644AC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4AC" w:rsidRDefault="00C644AC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C644AC" w:rsidRDefault="00C644AC" w:rsidP="00BD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C644AC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11" w:type="dxa"/>
          </w:tcPr>
          <w:p w:rsidR="00C644AC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Align w:val="center"/>
          </w:tcPr>
          <w:p w:rsidR="00C644AC" w:rsidRPr="00E35F1E" w:rsidRDefault="00C644AC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C644AC" w:rsidRPr="00304F9F" w:rsidTr="00A71E2B">
        <w:trPr>
          <w:trHeight w:val="259"/>
        </w:trPr>
        <w:tc>
          <w:tcPr>
            <w:tcW w:w="709" w:type="dxa"/>
            <w:vMerge w:val="restart"/>
          </w:tcPr>
          <w:p w:rsidR="00C644AC" w:rsidRPr="00304F9F" w:rsidRDefault="00C644AC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C644AC" w:rsidRPr="00304F9F" w:rsidRDefault="00C644AC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для всех</w:t>
            </w:r>
          </w:p>
        </w:tc>
        <w:tc>
          <w:tcPr>
            <w:tcW w:w="850" w:type="dxa"/>
          </w:tcPr>
          <w:p w:rsidR="00C644AC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gridSpan w:val="2"/>
          </w:tcPr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11" w:type="dxa"/>
          </w:tcPr>
          <w:p w:rsidR="00C644AC" w:rsidRDefault="00CA507E" w:rsidP="001C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644AC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  <w:p w:rsidR="00C644AC" w:rsidRPr="00304F9F" w:rsidRDefault="00C644AC" w:rsidP="001C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44AC" w:rsidRPr="00E35F1E" w:rsidRDefault="00C644AC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53A58" w:rsidRPr="00304F9F" w:rsidTr="00A71E2B">
        <w:trPr>
          <w:trHeight w:val="259"/>
        </w:trPr>
        <w:tc>
          <w:tcPr>
            <w:tcW w:w="709" w:type="dxa"/>
            <w:vMerge/>
          </w:tcPr>
          <w:p w:rsidR="00653A58" w:rsidRDefault="00653A58" w:rsidP="0065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3A58" w:rsidRDefault="00653A58" w:rsidP="0065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3A58" w:rsidRPr="00304F9F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653A58" w:rsidRDefault="00472A62" w:rsidP="00472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53A58">
              <w:rPr>
                <w:rFonts w:ascii="Times New Roman" w:hAnsi="Times New Roman" w:cs="Times New Roman"/>
              </w:rPr>
              <w:t xml:space="preserve"> г.об.</w:t>
            </w:r>
          </w:p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  <w:p w:rsidR="00653A58" w:rsidRPr="00304F9F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53A58" w:rsidRPr="00304F9F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53A58" w:rsidRDefault="00472A62" w:rsidP="0065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653A58" w:rsidRPr="00304F9F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653A58" w:rsidRDefault="00653A58" w:rsidP="0065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11" w:type="dxa"/>
          </w:tcPr>
          <w:p w:rsidR="00653A58" w:rsidRDefault="00CA507E" w:rsidP="00653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Align w:val="center"/>
          </w:tcPr>
          <w:p w:rsidR="00653A58" w:rsidRPr="00E35F1E" w:rsidRDefault="00653A58" w:rsidP="00653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993"/>
        </w:trPr>
        <w:tc>
          <w:tcPr>
            <w:tcW w:w="709" w:type="dxa"/>
          </w:tcPr>
          <w:p w:rsidR="00BE42C8" w:rsidRPr="00304F9F" w:rsidRDefault="00803D72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BE42C8" w:rsidRPr="00304F9F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тме танца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BE42C8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7D4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gridSpan w:val="2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1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803D72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E42C8" w:rsidRPr="00304F9F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страна Хореографии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C644AC" w:rsidRDefault="00C644AC" w:rsidP="00C6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BE42C8" w:rsidRDefault="00BE42C8" w:rsidP="007D4B03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7D4B03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7D4B03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7D4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7D4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  <w:gridSpan w:val="2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1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CA507E" w:rsidP="007D4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803D72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танцевать</w:t>
            </w:r>
          </w:p>
        </w:tc>
        <w:tc>
          <w:tcPr>
            <w:tcW w:w="850" w:type="dxa"/>
          </w:tcPr>
          <w:p w:rsidR="00BE42C8" w:rsidRDefault="00BE42C8" w:rsidP="009A052F">
            <w:r w:rsidRPr="00EB543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11" w:type="dxa"/>
          </w:tcPr>
          <w:p w:rsidR="00BE42C8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803D72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850" w:type="dxa"/>
          </w:tcPr>
          <w:p w:rsidR="00BE42C8" w:rsidRDefault="00BE42C8" w:rsidP="009A052F">
            <w:r w:rsidRPr="00EB543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C644AC" w:rsidRDefault="00C644AC" w:rsidP="00C64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C644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11" w:type="dxa"/>
          </w:tcPr>
          <w:p w:rsidR="00BE42C8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803D72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беседка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Default="00255726" w:rsidP="00BD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  <w:p w:rsidR="00BE42C8" w:rsidRDefault="00BE42C8" w:rsidP="00BD7D4B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BD7D4B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BD7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Default="00BE42C8" w:rsidP="0036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2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BE42C8" w:rsidRDefault="00BE42C8" w:rsidP="0036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C8" w:rsidRDefault="00BE42C8" w:rsidP="0036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C8" w:rsidRPr="00C7642B" w:rsidRDefault="00BE42C8" w:rsidP="0036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811" w:type="dxa"/>
          </w:tcPr>
          <w:p w:rsidR="00BE42C8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мир театр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4DAC">
              <w:rPr>
                <w:rFonts w:ascii="Times New Roman" w:hAnsi="Times New Roman" w:cs="Times New Roman"/>
              </w:rPr>
              <w:t>/4/4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104DAC">
              <w:rPr>
                <w:rFonts w:ascii="Times New Roman" w:hAnsi="Times New Roman" w:cs="Times New Roman"/>
              </w:rPr>
              <w:t>/144/144</w:t>
            </w: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7</w:t>
            </w:r>
          </w:p>
        </w:tc>
        <w:tc>
          <w:tcPr>
            <w:tcW w:w="811" w:type="dxa"/>
          </w:tcPr>
          <w:p w:rsidR="00BE42C8" w:rsidRPr="00304F9F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  <w:r w:rsidR="00BE42C8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театр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4DA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72</w:t>
            </w: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11" w:type="dxa"/>
          </w:tcPr>
          <w:p w:rsidR="00BE42C8" w:rsidRPr="00304F9F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E42C8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560" w:type="dxa"/>
          </w:tcPr>
          <w:p w:rsidR="00BE42C8" w:rsidRPr="00E35F1E" w:rsidRDefault="00BE42C8" w:rsidP="00EF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 ДОУ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театр «Театральная беседка»</w:t>
            </w:r>
          </w:p>
          <w:p w:rsidR="00BE42C8" w:rsidRPr="00EF4265" w:rsidRDefault="00255726" w:rsidP="00255726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E42C8" w:rsidRPr="00EF4265">
              <w:rPr>
                <w:rFonts w:ascii="Times New Roman" w:hAnsi="Times New Roman" w:cs="Times New Roman"/>
              </w:rPr>
              <w:t>Модуль Актерское мастерство</w:t>
            </w:r>
          </w:p>
          <w:p w:rsidR="00BE42C8" w:rsidRPr="00EF4265" w:rsidRDefault="00255726" w:rsidP="00255726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4D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42C8" w:rsidRPr="00104DAC">
              <w:rPr>
                <w:rFonts w:ascii="Times New Roman" w:hAnsi="Times New Roman" w:cs="Times New Roman"/>
                <w:color w:val="000000" w:themeColor="text1"/>
              </w:rPr>
              <w:t>Модуль Хореография</w:t>
            </w:r>
          </w:p>
        </w:tc>
        <w:tc>
          <w:tcPr>
            <w:tcW w:w="850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42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Pr="00304F9F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925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BE42C8" w:rsidRPr="00104DAC" w:rsidRDefault="00BE42C8" w:rsidP="009925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925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925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81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Позитивчики»</w:t>
            </w:r>
          </w:p>
          <w:p w:rsidR="00BE42C8" w:rsidRPr="00EF4265" w:rsidRDefault="00255726" w:rsidP="00255726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E42C8" w:rsidRPr="00EF4265">
              <w:rPr>
                <w:rFonts w:ascii="Times New Roman" w:hAnsi="Times New Roman" w:cs="Times New Roman"/>
              </w:rPr>
              <w:t xml:space="preserve">Модуль </w:t>
            </w:r>
            <w:r w:rsidR="00BE42C8" w:rsidRPr="00EF4265">
              <w:rPr>
                <w:rFonts w:ascii="Times New Roman" w:hAnsi="Times New Roman" w:cs="Times New Roman"/>
              </w:rPr>
              <w:lastRenderedPageBreak/>
              <w:t>Актерское мастерство</w:t>
            </w:r>
          </w:p>
          <w:p w:rsidR="00BE42C8" w:rsidRPr="00EF4265" w:rsidRDefault="00255726" w:rsidP="00255726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E42C8" w:rsidRPr="00104DAC">
              <w:rPr>
                <w:rFonts w:ascii="Times New Roman" w:hAnsi="Times New Roman" w:cs="Times New Roman"/>
                <w:color w:val="000000" w:themeColor="text1"/>
              </w:rPr>
              <w:t>Модуль Хореография</w:t>
            </w:r>
          </w:p>
        </w:tc>
        <w:tc>
          <w:tcPr>
            <w:tcW w:w="850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E42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E42C8" w:rsidRPr="00304F9F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25572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Pr="00304F9F" w:rsidRDefault="00104DA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42C8" w:rsidRPr="00104DAC" w:rsidRDefault="00BE42C8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CA507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концертах и мероприятиях, 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концерт</w:t>
            </w:r>
          </w:p>
        </w:tc>
      </w:tr>
      <w:tr w:rsidR="00255726" w:rsidRPr="00304F9F" w:rsidTr="00A71E2B">
        <w:trPr>
          <w:trHeight w:val="259"/>
        </w:trPr>
        <w:tc>
          <w:tcPr>
            <w:tcW w:w="709" w:type="dxa"/>
          </w:tcPr>
          <w:p w:rsidR="00255726" w:rsidRDefault="00132F83" w:rsidP="0025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:rsidR="00255726" w:rsidRDefault="00255726" w:rsidP="0025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Позитивчики»</w:t>
            </w:r>
          </w:p>
          <w:p w:rsidR="00255726" w:rsidRPr="00EF4265" w:rsidRDefault="00255726" w:rsidP="00255726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F4265">
              <w:rPr>
                <w:rFonts w:ascii="Times New Roman" w:hAnsi="Times New Roman" w:cs="Times New Roman"/>
              </w:rPr>
              <w:t>Модуль Актерское мастерство</w:t>
            </w:r>
          </w:p>
          <w:p w:rsidR="00255726" w:rsidRPr="00EF4265" w:rsidRDefault="00255726" w:rsidP="00255726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2.Модуль Хореография</w:t>
            </w:r>
          </w:p>
        </w:tc>
        <w:tc>
          <w:tcPr>
            <w:tcW w:w="850" w:type="dxa"/>
          </w:tcPr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104DAC" w:rsidRDefault="00104DAC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Default="00104DAC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04DAC" w:rsidRDefault="00104DAC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104DAC" w:rsidRPr="00304F9F" w:rsidRDefault="00104DAC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55726" w:rsidRPr="00104DAC" w:rsidRDefault="00255726" w:rsidP="002557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D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1" w:type="dxa"/>
          </w:tcPr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  <w:p w:rsidR="00255726" w:rsidRPr="00304F9F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Default="00255726" w:rsidP="00255726">
            <w:pPr>
              <w:jc w:val="center"/>
              <w:rPr>
                <w:rFonts w:ascii="Times New Roman" w:hAnsi="Times New Roman" w:cs="Times New Roman"/>
              </w:rPr>
            </w:pPr>
          </w:p>
          <w:p w:rsidR="00255726" w:rsidRPr="00304F9F" w:rsidRDefault="00CA507E" w:rsidP="0025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255726" w:rsidRPr="00E35F1E" w:rsidRDefault="00255726" w:rsidP="0025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5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для дошкольников</w:t>
            </w:r>
          </w:p>
        </w:tc>
        <w:tc>
          <w:tcPr>
            <w:tcW w:w="850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Default="00AD7E05" w:rsidP="00BD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  <w:p w:rsidR="00BE42C8" w:rsidRDefault="00BE42C8" w:rsidP="00BD7D4B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BD7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AD7E05" w:rsidP="00992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4DAC">
              <w:rPr>
                <w:rFonts w:ascii="Times New Roman" w:hAnsi="Times New Roman" w:cs="Times New Roman"/>
              </w:rPr>
              <w:t>/2/2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104DAC">
              <w:rPr>
                <w:rFonts w:ascii="Times New Roman" w:hAnsi="Times New Roman" w:cs="Times New Roman"/>
              </w:rPr>
              <w:t>/72/72</w:t>
            </w:r>
          </w:p>
        </w:tc>
        <w:tc>
          <w:tcPr>
            <w:tcW w:w="748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811" w:type="dxa"/>
          </w:tcPr>
          <w:p w:rsidR="00BE42C8" w:rsidRDefault="00BE42C8" w:rsidP="00363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1/21</w:t>
            </w:r>
          </w:p>
          <w:p w:rsidR="00BE42C8" w:rsidRDefault="00BE42C8" w:rsidP="00363D00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363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2C8" w:rsidRPr="00E35F1E" w:rsidRDefault="00BE42C8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 ДОУ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Default="00132F83" w:rsidP="0095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BE42C8" w:rsidRDefault="00BE42C8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танцевать</w:t>
            </w:r>
          </w:p>
        </w:tc>
        <w:tc>
          <w:tcPr>
            <w:tcW w:w="850" w:type="dxa"/>
          </w:tcPr>
          <w:p w:rsidR="00BE42C8" w:rsidRDefault="00AD7E05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42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BE42C8" w:rsidRDefault="00AD7E05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304F9F" w:rsidRDefault="00BE42C8" w:rsidP="009925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Default="00AD7E05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BE42C8" w:rsidRPr="00304F9F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BE42C8" w:rsidRDefault="00BE42C8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BE42C8" w:rsidRDefault="00CA507E" w:rsidP="00363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BE42C8" w:rsidRPr="00E35F1E" w:rsidRDefault="00BE42C8" w:rsidP="00B4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цертах и мероприятиях 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5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BE42C8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нт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BE42C8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DAC">
              <w:rPr>
                <w:rFonts w:ascii="Times New Roman" w:hAnsi="Times New Roman" w:cs="Times New Roman"/>
              </w:rPr>
              <w:t>/1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gridSpan w:val="2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04DAC">
              <w:rPr>
                <w:rFonts w:ascii="Times New Roman" w:hAnsi="Times New Roman" w:cs="Times New Roman"/>
              </w:rPr>
              <w:t>/36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81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E42C8" w:rsidRPr="00E35F1E" w:rsidRDefault="00BE42C8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5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BE42C8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мир музыки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99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gridSpan w:val="2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811" w:type="dxa"/>
          </w:tcPr>
          <w:p w:rsidR="00BE42C8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E42C8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E42C8" w:rsidRPr="00E35F1E" w:rsidRDefault="00BE42C8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BE42C8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пианист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2C8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AD7E05" w:rsidRDefault="00AD7E05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81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2C8" w:rsidRPr="00E35F1E" w:rsidRDefault="00BE42C8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BE42C8" w:rsidRDefault="00CA507E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е клавиши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DAC">
              <w:rPr>
                <w:rFonts w:ascii="Times New Roman" w:hAnsi="Times New Roman" w:cs="Times New Roman"/>
              </w:rPr>
              <w:t>/1/1</w:t>
            </w: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04DAC">
              <w:rPr>
                <w:rFonts w:ascii="Times New Roman" w:hAnsi="Times New Roman" w:cs="Times New Roman"/>
              </w:rPr>
              <w:t>/36/36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1" w:type="dxa"/>
          </w:tcPr>
          <w:p w:rsidR="00BE42C8" w:rsidRPr="00304F9F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BE42C8" w:rsidRPr="00E35F1E" w:rsidRDefault="00BE42C8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BE42C8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фортепиано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BE42C8" w:rsidRPr="00304F9F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811" w:type="dxa"/>
          </w:tcPr>
          <w:p w:rsidR="00BE42C8" w:rsidRPr="00304F9F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E42C8" w:rsidRPr="00E35F1E" w:rsidRDefault="00BE42C8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BE42C8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еное тесто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BE42C8" w:rsidRPr="00E35F1E" w:rsidRDefault="00BE42C8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BE42C8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шная глина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811" w:type="dxa"/>
          </w:tcPr>
          <w:p w:rsidR="00BE42C8" w:rsidRPr="00304F9F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BE42C8" w:rsidRPr="00E35F1E" w:rsidRDefault="00BE42C8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BE42C8" w:rsidRPr="00304F9F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ое своими руками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811" w:type="dxa"/>
          </w:tcPr>
          <w:p w:rsidR="00BE42C8" w:rsidRPr="00304F9F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BE42C8" w:rsidRPr="00E35F1E" w:rsidRDefault="00B40E82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BE42C8" w:rsidRPr="00CA507E" w:rsidRDefault="00BE42C8" w:rsidP="00CA507E">
            <w:pPr>
              <w:rPr>
                <w:rFonts w:ascii="Times New Roman" w:hAnsi="Times New Roman" w:cs="Times New Roman"/>
                <w:color w:val="FF0000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 xml:space="preserve">Театральная студия </w:t>
            </w:r>
            <w:r w:rsidR="00CA507E" w:rsidRPr="00CA507E">
              <w:rPr>
                <w:rFonts w:ascii="Times New Roman" w:hAnsi="Times New Roman" w:cs="Times New Roman"/>
                <w:color w:val="000000" w:themeColor="text1"/>
              </w:rPr>
              <w:t>Мастерство</w:t>
            </w:r>
          </w:p>
        </w:tc>
        <w:tc>
          <w:tcPr>
            <w:tcW w:w="850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2 года</w:t>
            </w:r>
          </w:p>
        </w:tc>
        <w:tc>
          <w:tcPr>
            <w:tcW w:w="992" w:type="dxa"/>
          </w:tcPr>
          <w:p w:rsidR="00BE42C8" w:rsidRPr="00CA507E" w:rsidRDefault="00CA507E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42C8" w:rsidRPr="00CA507E">
              <w:rPr>
                <w:rFonts w:ascii="Times New Roman" w:hAnsi="Times New Roman" w:cs="Times New Roman"/>
                <w:color w:val="000000" w:themeColor="text1"/>
              </w:rPr>
              <w:t xml:space="preserve"> г.об.</w:t>
            </w:r>
          </w:p>
        </w:tc>
        <w:tc>
          <w:tcPr>
            <w:tcW w:w="604" w:type="dxa"/>
          </w:tcPr>
          <w:p w:rsidR="00BE42C8" w:rsidRPr="00CA507E" w:rsidRDefault="00AD7E05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2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1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2" w:type="dxa"/>
            <w:gridSpan w:val="2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748" w:type="dxa"/>
          </w:tcPr>
          <w:p w:rsidR="00BE42C8" w:rsidRPr="00CA507E" w:rsidRDefault="00BE42C8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811" w:type="dxa"/>
          </w:tcPr>
          <w:p w:rsidR="00BE42C8" w:rsidRPr="00CA507E" w:rsidRDefault="00CA507E" w:rsidP="009033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07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60" w:type="dxa"/>
          </w:tcPr>
          <w:p w:rsidR="00BE42C8" w:rsidRPr="00E35F1E" w:rsidRDefault="00B40E82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ях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01" w:type="dxa"/>
          </w:tcPr>
          <w:p w:rsidR="00BE42C8" w:rsidRPr="00304F9F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актер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81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BE42C8" w:rsidRPr="00E35F1E" w:rsidRDefault="00B40E82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BE42C8" w:rsidRPr="00304F9F" w:rsidTr="00A71E2B">
        <w:trPr>
          <w:trHeight w:val="259"/>
        </w:trPr>
        <w:tc>
          <w:tcPr>
            <w:tcW w:w="709" w:type="dxa"/>
          </w:tcPr>
          <w:p w:rsidR="00BE42C8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BE42C8" w:rsidRPr="00304F9F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-прикладное мастерство</w:t>
            </w:r>
          </w:p>
        </w:tc>
        <w:tc>
          <w:tcPr>
            <w:tcW w:w="850" w:type="dxa"/>
          </w:tcPr>
          <w:p w:rsidR="00BE42C8" w:rsidRPr="00304F9F" w:rsidRDefault="00BE42C8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Default="00AD7E05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4DAC">
              <w:rPr>
                <w:rFonts w:ascii="Times New Roman" w:hAnsi="Times New Roman" w:cs="Times New Roman"/>
              </w:rPr>
              <w:t>/2</w:t>
            </w:r>
          </w:p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BE42C8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104DAC">
              <w:rPr>
                <w:rFonts w:ascii="Times New Roman" w:hAnsi="Times New Roman" w:cs="Times New Roman"/>
              </w:rPr>
              <w:t>/72</w:t>
            </w: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811" w:type="dxa"/>
          </w:tcPr>
          <w:p w:rsidR="00BE42C8" w:rsidRDefault="00CA507E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E42C8" w:rsidRPr="00304F9F" w:rsidRDefault="00BE42C8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2C8" w:rsidRPr="00E35F1E" w:rsidRDefault="00BE42C8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Балаганчик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ь к творчеству 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4DA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104DAC">
              <w:rPr>
                <w:rFonts w:ascii="Times New Roman" w:hAnsi="Times New Roman" w:cs="Times New Roman"/>
              </w:rPr>
              <w:t>/144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художник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Мастерство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614E1A" w:rsidRPr="00E35F1E" w:rsidRDefault="00B40E82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614E1A" w:rsidRPr="002C2ADC" w:rsidRDefault="00614E1A" w:rsidP="002C2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 xml:space="preserve">Театральная студия </w:t>
            </w:r>
            <w:r w:rsidR="002C2ADC" w:rsidRPr="002C2ADC">
              <w:rPr>
                <w:rFonts w:ascii="Times New Roman" w:hAnsi="Times New Roman" w:cs="Times New Roman"/>
                <w:color w:val="000000" w:themeColor="text1"/>
              </w:rPr>
              <w:t>Арлекин</w:t>
            </w:r>
          </w:p>
        </w:tc>
        <w:tc>
          <w:tcPr>
            <w:tcW w:w="850" w:type="dxa"/>
          </w:tcPr>
          <w:p w:rsidR="00614E1A" w:rsidRPr="002C2ADC" w:rsidRDefault="00614E1A" w:rsidP="00AD7E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  <w:tc>
          <w:tcPr>
            <w:tcW w:w="992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>1 г.об.</w:t>
            </w:r>
          </w:p>
        </w:tc>
        <w:tc>
          <w:tcPr>
            <w:tcW w:w="604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2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1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2" w:type="dxa"/>
            <w:gridSpan w:val="2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748" w:type="dxa"/>
          </w:tcPr>
          <w:p w:rsidR="00614E1A" w:rsidRPr="002C2ADC" w:rsidRDefault="00614E1A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:rsidR="00614E1A" w:rsidRPr="002C2ADC" w:rsidRDefault="002C2ADC" w:rsidP="00AD7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AD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60" w:type="dxa"/>
          </w:tcPr>
          <w:p w:rsidR="00614E1A" w:rsidRPr="00E35F1E" w:rsidRDefault="00B40E82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ица чудес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E1A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</w:t>
            </w:r>
          </w:p>
        </w:tc>
        <w:tc>
          <w:tcPr>
            <w:tcW w:w="1172" w:type="dxa"/>
            <w:gridSpan w:val="2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36</w:t>
            </w:r>
          </w:p>
        </w:tc>
        <w:tc>
          <w:tcPr>
            <w:tcW w:w="748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81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8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ели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614E1A" w:rsidRPr="00E35F1E" w:rsidRDefault="00614E1A" w:rsidP="00B4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="00B40E8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ероприятия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исовать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DA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04DAC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ужки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72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тр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4DA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04DAC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истик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E1A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истика и аранжировк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E1A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природы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811" w:type="dxa"/>
          </w:tcPr>
          <w:p w:rsidR="00614E1A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природного материал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1560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104DAC" w:rsidRPr="00304F9F" w:rsidTr="00A71E2B">
        <w:trPr>
          <w:trHeight w:val="259"/>
        </w:trPr>
        <w:tc>
          <w:tcPr>
            <w:tcW w:w="709" w:type="dxa"/>
          </w:tcPr>
          <w:p w:rsidR="00104DAC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104DAC" w:rsidRDefault="00104DAC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мастеров</w:t>
            </w:r>
          </w:p>
        </w:tc>
        <w:tc>
          <w:tcPr>
            <w:tcW w:w="850" w:type="dxa"/>
          </w:tcPr>
          <w:p w:rsidR="00104DAC" w:rsidRDefault="00104DAC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104DAC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104DAC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104DAC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04DAC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/1</w:t>
            </w:r>
          </w:p>
        </w:tc>
        <w:tc>
          <w:tcPr>
            <w:tcW w:w="671" w:type="dxa"/>
          </w:tcPr>
          <w:p w:rsidR="00104DAC" w:rsidRPr="00304F9F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104DAC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36/36</w:t>
            </w:r>
          </w:p>
        </w:tc>
        <w:tc>
          <w:tcPr>
            <w:tcW w:w="748" w:type="dxa"/>
          </w:tcPr>
          <w:p w:rsidR="00104DAC" w:rsidRDefault="00104DA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11" w:type="dxa"/>
          </w:tcPr>
          <w:p w:rsidR="00104DAC" w:rsidRDefault="002952D8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</w:tcPr>
          <w:p w:rsidR="00104DAC" w:rsidRPr="00E35F1E" w:rsidRDefault="00B40E82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8D5457" w:rsidRPr="00304F9F" w:rsidTr="00A71E2B">
        <w:trPr>
          <w:trHeight w:val="259"/>
        </w:trPr>
        <w:tc>
          <w:tcPr>
            <w:tcW w:w="709" w:type="dxa"/>
          </w:tcPr>
          <w:p w:rsidR="008D5457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8D5457" w:rsidRDefault="008D5457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творчество</w:t>
            </w:r>
          </w:p>
        </w:tc>
        <w:tc>
          <w:tcPr>
            <w:tcW w:w="850" w:type="dxa"/>
          </w:tcPr>
          <w:p w:rsidR="008D5457" w:rsidRDefault="008D5457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:rsidR="008D5457" w:rsidRPr="00304F9F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8" w:type="dxa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8D5457" w:rsidRDefault="008D5457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D5457" w:rsidRPr="00E35F1E" w:rsidRDefault="00B40E82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эстрадное пение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99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.об.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gridSpan w:val="2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81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614E1A" w:rsidRPr="00E35F1E" w:rsidRDefault="00614E1A" w:rsidP="00B40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 w:rsidR="00B40E82"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эстрадный вокал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99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об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.об.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  <w:gridSpan w:val="2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81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14E1A" w:rsidRPr="00E35F1E" w:rsidRDefault="00B40E82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614E1A" w:rsidRPr="00304F9F" w:rsidTr="00A71E2B">
        <w:trPr>
          <w:trHeight w:val="259"/>
        </w:trPr>
        <w:tc>
          <w:tcPr>
            <w:tcW w:w="709" w:type="dxa"/>
          </w:tcPr>
          <w:p w:rsidR="00614E1A" w:rsidRPr="00304F9F" w:rsidRDefault="00132F8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пулонцы</w:t>
            </w:r>
          </w:p>
        </w:tc>
        <w:tc>
          <w:tcPr>
            <w:tcW w:w="850" w:type="dxa"/>
          </w:tcPr>
          <w:p w:rsidR="00614E1A" w:rsidRPr="00304F9F" w:rsidRDefault="002C2ADC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14E1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2C2ADC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14E1A" w:rsidRPr="00304F9F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14E1A">
              <w:rPr>
                <w:rFonts w:ascii="Times New Roman" w:hAnsi="Times New Roman" w:cs="Times New Roman"/>
              </w:rPr>
              <w:t xml:space="preserve"> г.об.</w:t>
            </w:r>
          </w:p>
        </w:tc>
        <w:tc>
          <w:tcPr>
            <w:tcW w:w="604" w:type="dxa"/>
          </w:tcPr>
          <w:p w:rsidR="00614E1A" w:rsidRPr="00304F9F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C2ADC" w:rsidRPr="00304F9F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2ADC" w:rsidRPr="00304F9F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2C2ADC" w:rsidRPr="00304F9F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</w:t>
            </w:r>
          </w:p>
        </w:tc>
        <w:tc>
          <w:tcPr>
            <w:tcW w:w="811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C2ADC" w:rsidRPr="00304F9F" w:rsidRDefault="002C2ADC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14E1A" w:rsidRPr="00E35F1E" w:rsidRDefault="00B40E82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2C2ADC" w:rsidRPr="00304F9F" w:rsidTr="00A71E2B">
        <w:trPr>
          <w:trHeight w:val="259"/>
        </w:trPr>
        <w:tc>
          <w:tcPr>
            <w:tcW w:w="709" w:type="dxa"/>
          </w:tcPr>
          <w:p w:rsidR="002C2ADC" w:rsidRPr="00304F9F" w:rsidRDefault="002C2ADC" w:rsidP="00760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илинки</w:t>
            </w:r>
          </w:p>
        </w:tc>
        <w:tc>
          <w:tcPr>
            <w:tcW w:w="850" w:type="dxa"/>
          </w:tcPr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ода </w:t>
            </w:r>
          </w:p>
        </w:tc>
        <w:tc>
          <w:tcPr>
            <w:tcW w:w="992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</w:t>
            </w:r>
          </w:p>
        </w:tc>
        <w:tc>
          <w:tcPr>
            <w:tcW w:w="604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2C2ADC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11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2C2ADC" w:rsidRPr="00E35F1E" w:rsidRDefault="002C2ADC" w:rsidP="000C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2C2ADC" w:rsidRPr="00304F9F" w:rsidTr="00A71E2B">
        <w:trPr>
          <w:trHeight w:val="259"/>
        </w:trPr>
        <w:tc>
          <w:tcPr>
            <w:tcW w:w="709" w:type="dxa"/>
          </w:tcPr>
          <w:p w:rsidR="002C2ADC" w:rsidRDefault="002C2ADC" w:rsidP="00760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юшки</w:t>
            </w:r>
          </w:p>
        </w:tc>
        <w:tc>
          <w:tcPr>
            <w:tcW w:w="850" w:type="dxa"/>
          </w:tcPr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2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811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C2ADC" w:rsidRPr="00E35F1E" w:rsidRDefault="002C2ADC" w:rsidP="000C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2C2ADC" w:rsidRPr="00304F9F" w:rsidTr="00A71E2B">
        <w:trPr>
          <w:trHeight w:val="259"/>
        </w:trPr>
        <w:tc>
          <w:tcPr>
            <w:tcW w:w="709" w:type="dxa"/>
          </w:tcPr>
          <w:p w:rsidR="002C2ADC" w:rsidRDefault="002C2ADC" w:rsidP="00760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2C2ADC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народное пение</w:t>
            </w:r>
          </w:p>
        </w:tc>
        <w:tc>
          <w:tcPr>
            <w:tcW w:w="850" w:type="dxa"/>
          </w:tcPr>
          <w:p w:rsidR="002C2ADC" w:rsidRPr="00304F9F" w:rsidRDefault="002C2ADC" w:rsidP="000C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92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.</w:t>
            </w:r>
          </w:p>
        </w:tc>
        <w:tc>
          <w:tcPr>
            <w:tcW w:w="604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C2ADC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/2/2/2/2/2/2</w:t>
            </w:r>
          </w:p>
        </w:tc>
        <w:tc>
          <w:tcPr>
            <w:tcW w:w="1172" w:type="dxa"/>
            <w:gridSpan w:val="2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8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811" w:type="dxa"/>
          </w:tcPr>
          <w:p w:rsidR="002C2ADC" w:rsidRPr="00304F9F" w:rsidRDefault="002C2ADC" w:rsidP="000C0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C2ADC" w:rsidRPr="00E35F1E" w:rsidRDefault="002C2ADC" w:rsidP="000C0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ах, фестивалях</w:t>
            </w:r>
          </w:p>
        </w:tc>
      </w:tr>
      <w:tr w:rsidR="002C2ADC" w:rsidRPr="00304F9F" w:rsidTr="00A71E2B">
        <w:trPr>
          <w:trHeight w:val="259"/>
        </w:trPr>
        <w:tc>
          <w:tcPr>
            <w:tcW w:w="709" w:type="dxa"/>
          </w:tcPr>
          <w:p w:rsidR="002C2ADC" w:rsidRDefault="002C2ADC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2ADC" w:rsidRDefault="002C2ADC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2ADC" w:rsidRPr="00304F9F" w:rsidRDefault="002C2ADC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C2ADC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2C2ADC" w:rsidRPr="00304F9F" w:rsidRDefault="002C2ADC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2ADC" w:rsidRPr="00E35F1E" w:rsidRDefault="002C2ADC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ADC" w:rsidRPr="00304F9F" w:rsidTr="00A71E2B">
        <w:trPr>
          <w:trHeight w:val="259"/>
        </w:trPr>
        <w:tc>
          <w:tcPr>
            <w:tcW w:w="709" w:type="dxa"/>
          </w:tcPr>
          <w:p w:rsidR="002C2ADC" w:rsidRPr="00304F9F" w:rsidRDefault="002C2ADC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2ADC" w:rsidRPr="00304F9F" w:rsidRDefault="002C2ADC" w:rsidP="009A052F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2C2ADC" w:rsidRPr="00304F9F" w:rsidRDefault="002C2ADC" w:rsidP="009A0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</w:tcPr>
          <w:p w:rsidR="002C2ADC" w:rsidRPr="00304F9F" w:rsidRDefault="002952D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72" w:type="dxa"/>
          </w:tcPr>
          <w:p w:rsidR="002C2ADC" w:rsidRPr="00304F9F" w:rsidRDefault="002952D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04" w:type="dxa"/>
          </w:tcPr>
          <w:p w:rsidR="002C2ADC" w:rsidRPr="00304F9F" w:rsidRDefault="002952D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2C2ADC" w:rsidRPr="00304F9F" w:rsidRDefault="002952D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2C2ADC" w:rsidRPr="00304F9F" w:rsidRDefault="002952D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1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  <w:gridSpan w:val="2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2C2ADC" w:rsidRPr="00304F9F" w:rsidRDefault="002952D8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1560" w:type="dxa"/>
          </w:tcPr>
          <w:p w:rsidR="002C2ADC" w:rsidRPr="00304F9F" w:rsidRDefault="002C2ADC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7AA" w:rsidRDefault="00E447AA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5AC" w:rsidRDefault="009565AC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5AC" w:rsidRDefault="009565AC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87B" w:rsidRDefault="0038287B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287B" w:rsidRDefault="0038287B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903306" w:rsidRPr="009565AC" w:rsidTr="00903306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М.В. Ефименко</w:t>
            </w:r>
          </w:p>
        </w:tc>
      </w:tr>
      <w:tr w:rsidR="00903306" w:rsidRPr="009565AC" w:rsidTr="00903306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И.о. 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Р РК ЦРТДЮ</w:t>
            </w:r>
          </w:p>
        </w:tc>
      </w:tr>
      <w:tr w:rsidR="00903306" w:rsidRPr="009565AC" w:rsidTr="00903306">
        <w:trPr>
          <w:gridAfter w:val="1"/>
          <w:wAfter w:w="993" w:type="dxa"/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9033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06" w:rsidRPr="009565AC" w:rsidRDefault="00903306" w:rsidP="007A45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="007A4547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.09.2023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</w:tr>
    </w:tbl>
    <w:p w:rsidR="00903306" w:rsidRDefault="00903306" w:rsidP="0090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дополнительной общеобразовательной общеразвивающей программы </w:t>
      </w:r>
    </w:p>
    <w:p w:rsidR="00903306" w:rsidRDefault="00903306" w:rsidP="0090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художественной направленности на 2023/2024 учебный год</w:t>
      </w:r>
      <w:r w:rsidR="0038287B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с изменениями на 18.09.2023 г</w:t>
      </w:r>
    </w:p>
    <w:tbl>
      <w:tblPr>
        <w:tblStyle w:val="1"/>
        <w:tblW w:w="16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1135"/>
        <w:gridCol w:w="604"/>
        <w:gridCol w:w="672"/>
        <w:gridCol w:w="604"/>
        <w:gridCol w:w="567"/>
        <w:gridCol w:w="567"/>
        <w:gridCol w:w="567"/>
        <w:gridCol w:w="567"/>
        <w:gridCol w:w="567"/>
        <w:gridCol w:w="567"/>
        <w:gridCol w:w="567"/>
        <w:gridCol w:w="1173"/>
        <w:gridCol w:w="709"/>
        <w:gridCol w:w="1483"/>
        <w:gridCol w:w="992"/>
        <w:gridCol w:w="1095"/>
        <w:gridCol w:w="1277"/>
      </w:tblGrid>
      <w:tr w:rsidR="006C22BD" w:rsidRPr="00304F9F" w:rsidTr="00AD7E05">
        <w:trPr>
          <w:trHeight w:val="1012"/>
        </w:trPr>
        <w:tc>
          <w:tcPr>
            <w:tcW w:w="567" w:type="dxa"/>
            <w:vMerge w:val="restart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1135" w:type="dxa"/>
            <w:vMerge w:val="restart"/>
            <w:vAlign w:val="center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5849" w:type="dxa"/>
            <w:gridSpan w:val="10"/>
            <w:vMerge w:val="restart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483" w:type="dxa"/>
            <w:vMerge w:val="restart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992" w:type="dxa"/>
            <w:vMerge w:val="restart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277" w:type="dxa"/>
            <w:vMerge w:val="restart"/>
            <w:vAlign w:val="center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6C22BD" w:rsidRPr="00304F9F" w:rsidTr="00AD7E05">
        <w:trPr>
          <w:trHeight w:val="253"/>
        </w:trPr>
        <w:tc>
          <w:tcPr>
            <w:tcW w:w="567" w:type="dxa"/>
            <w:vMerge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9" w:type="dxa"/>
            <w:gridSpan w:val="10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vMerge w:val="restart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483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2BD" w:rsidRPr="00304F9F" w:rsidTr="006C22BD">
        <w:trPr>
          <w:trHeight w:val="328"/>
        </w:trPr>
        <w:tc>
          <w:tcPr>
            <w:tcW w:w="567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об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.об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г.об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г.об</w:t>
            </w: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.об.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г.об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г.об</w:t>
            </w:r>
          </w:p>
        </w:tc>
        <w:tc>
          <w:tcPr>
            <w:tcW w:w="1173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2BD" w:rsidRPr="00304F9F" w:rsidTr="006C22BD">
        <w:trPr>
          <w:trHeight w:val="255"/>
        </w:trPr>
        <w:tc>
          <w:tcPr>
            <w:tcW w:w="567" w:type="dxa"/>
            <w:vMerge w:val="restart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арстве Терпсихоры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vAlign w:val="center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5"/>
        </w:trPr>
        <w:tc>
          <w:tcPr>
            <w:tcW w:w="567" w:type="dxa"/>
            <w:vMerge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vAlign w:val="center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0"/>
        </w:trPr>
        <w:tc>
          <w:tcPr>
            <w:tcW w:w="567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танцевать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для всех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итме танца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5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концертах и 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страна Хореографии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танцевать</w:t>
            </w:r>
          </w:p>
        </w:tc>
        <w:tc>
          <w:tcPr>
            <w:tcW w:w="850" w:type="dxa"/>
          </w:tcPr>
          <w:p w:rsidR="006C22BD" w:rsidRDefault="006C22BD" w:rsidP="00903306">
            <w:r w:rsidRPr="00EB543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850" w:type="dxa"/>
          </w:tcPr>
          <w:p w:rsidR="006C22BD" w:rsidRDefault="006C22BD" w:rsidP="00903306">
            <w:r w:rsidRPr="00EB543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беседка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2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BD" w:rsidRPr="00C7642B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маленького актера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мир театр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7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3/15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м в театр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8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 ДОУ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театр «Театральная </w:t>
            </w:r>
            <w:r>
              <w:rPr>
                <w:rFonts w:ascii="Times New Roman" w:hAnsi="Times New Roman" w:cs="Times New Roman"/>
              </w:rPr>
              <w:lastRenderedPageBreak/>
              <w:t>беседка»</w:t>
            </w:r>
          </w:p>
          <w:p w:rsidR="006C22BD" w:rsidRPr="00EF4265" w:rsidRDefault="006C22BD" w:rsidP="0090330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EF4265">
              <w:rPr>
                <w:rFonts w:ascii="Times New Roman" w:hAnsi="Times New Roman" w:cs="Times New Roman"/>
              </w:rPr>
              <w:t>Модуль Актерское мастерство</w:t>
            </w:r>
          </w:p>
          <w:p w:rsidR="006C22BD" w:rsidRPr="00EF4265" w:rsidRDefault="006C22BD" w:rsidP="0090330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EF4265">
              <w:rPr>
                <w:rFonts w:ascii="Times New Roman" w:hAnsi="Times New Roman" w:cs="Times New Roman"/>
              </w:rPr>
              <w:t>Модуль</w:t>
            </w:r>
            <w:r>
              <w:rPr>
                <w:rFonts w:ascii="Times New Roman" w:hAnsi="Times New Roman" w:cs="Times New Roman"/>
              </w:rPr>
              <w:t xml:space="preserve"> Хореография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концертах и мероприятиях, 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Позитивчики»</w:t>
            </w:r>
          </w:p>
          <w:p w:rsidR="006C22BD" w:rsidRPr="00EF4265" w:rsidRDefault="006C22BD" w:rsidP="00903306">
            <w:pPr>
              <w:pStyle w:val="ac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</w:rPr>
            </w:pPr>
            <w:r w:rsidRPr="00EF4265">
              <w:rPr>
                <w:rFonts w:ascii="Times New Roman" w:hAnsi="Times New Roman" w:cs="Times New Roman"/>
              </w:rPr>
              <w:t>Модуль Актерское мастерство</w:t>
            </w:r>
          </w:p>
          <w:p w:rsidR="006C22BD" w:rsidRPr="00EF4265" w:rsidRDefault="006C22BD" w:rsidP="00903306">
            <w:pPr>
              <w:pStyle w:val="ac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</w:rPr>
            </w:pPr>
            <w:r w:rsidRPr="00EF4265">
              <w:rPr>
                <w:rFonts w:ascii="Times New Roman" w:hAnsi="Times New Roman" w:cs="Times New Roman"/>
              </w:rPr>
              <w:t>Модуль Хореография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для дошкольников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1/2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 ДОУ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танцевать</w:t>
            </w:r>
          </w:p>
        </w:tc>
        <w:tc>
          <w:tcPr>
            <w:tcW w:w="850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 ДОУ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выставках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есть…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выставках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в молодых садах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выставках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нт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мир музыки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пианист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е клавиши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фортепиано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ступени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еное тесто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6C22BD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шная глина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rPr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ое своими руками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7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Арлекин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актер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095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C22BD" w:rsidRPr="00304F9F" w:rsidTr="006C22BD">
        <w:trPr>
          <w:trHeight w:val="259"/>
        </w:trPr>
        <w:tc>
          <w:tcPr>
            <w:tcW w:w="567" w:type="dxa"/>
          </w:tcPr>
          <w:p w:rsidR="006C22BD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-прикладное мастерство</w:t>
            </w:r>
          </w:p>
        </w:tc>
        <w:tc>
          <w:tcPr>
            <w:tcW w:w="850" w:type="dxa"/>
          </w:tcPr>
          <w:p w:rsidR="006C22BD" w:rsidRPr="00304F9F" w:rsidRDefault="006C22BD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</w:tc>
        <w:tc>
          <w:tcPr>
            <w:tcW w:w="604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1095" w:type="dxa"/>
          </w:tcPr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C22BD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</w:p>
          <w:p w:rsidR="006C22BD" w:rsidRPr="00304F9F" w:rsidRDefault="006C22BD" w:rsidP="00903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</w:tcPr>
          <w:p w:rsidR="006C22BD" w:rsidRPr="00E35F1E" w:rsidRDefault="006C22BD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Балаганчик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ь к творчеству 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художник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 Путь к </w:t>
            </w:r>
            <w:r>
              <w:rPr>
                <w:rFonts w:ascii="Times New Roman" w:hAnsi="Times New Roman" w:cs="Times New Roman"/>
              </w:rPr>
              <w:lastRenderedPageBreak/>
              <w:t>творчеству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, 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Мастерство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концертах и мероприятия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614E1A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Балаганчик</w:t>
            </w:r>
          </w:p>
        </w:tc>
        <w:tc>
          <w:tcPr>
            <w:tcW w:w="850" w:type="dxa"/>
          </w:tcPr>
          <w:p w:rsidR="00614E1A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903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ица чудес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</w:t>
            </w:r>
          </w:p>
        </w:tc>
        <w:tc>
          <w:tcPr>
            <w:tcW w:w="1483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36</w:t>
            </w:r>
          </w:p>
        </w:tc>
        <w:tc>
          <w:tcPr>
            <w:tcW w:w="99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095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8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ели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исовать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ужки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72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тр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истик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истика и аранжировк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природы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и из природного материала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выставках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е эстрадное </w:t>
            </w:r>
            <w:r>
              <w:rPr>
                <w:rFonts w:ascii="Times New Roman" w:hAnsi="Times New Roman" w:cs="Times New Roman"/>
              </w:rPr>
              <w:lastRenderedPageBreak/>
              <w:t>пение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лет</w:t>
            </w:r>
          </w:p>
        </w:tc>
        <w:tc>
          <w:tcPr>
            <w:tcW w:w="1135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г.об.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5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концертах и 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, отчетный концерт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эстрадный вокал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5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об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.об.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пулонцы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>Участие в концертах и мероприятиях, отчетный концерт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рафического рисунка (базовый)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авках и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3E0313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рафического рисунка (углубленный)</w:t>
            </w:r>
          </w:p>
        </w:tc>
        <w:tc>
          <w:tcPr>
            <w:tcW w:w="850" w:type="dxa"/>
          </w:tcPr>
          <w:p w:rsidR="00614E1A" w:rsidRPr="00304F9F" w:rsidRDefault="00614E1A" w:rsidP="00AD7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</w:tcPr>
          <w:p w:rsidR="00614E1A" w:rsidRPr="00E35F1E" w:rsidRDefault="00614E1A" w:rsidP="00AD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авках и</w:t>
            </w: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614E1A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4E1A" w:rsidRPr="00304F9F" w:rsidRDefault="00614E1A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E1A" w:rsidRPr="00304F9F" w:rsidRDefault="00614E1A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14E1A" w:rsidRPr="00E35F1E" w:rsidRDefault="00614E1A" w:rsidP="00903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1A" w:rsidRPr="00304F9F" w:rsidTr="006C22BD">
        <w:trPr>
          <w:trHeight w:val="259"/>
        </w:trPr>
        <w:tc>
          <w:tcPr>
            <w:tcW w:w="567" w:type="dxa"/>
          </w:tcPr>
          <w:p w:rsidR="00614E1A" w:rsidRPr="00304F9F" w:rsidRDefault="00614E1A" w:rsidP="00903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4E1A" w:rsidRPr="00304F9F" w:rsidRDefault="00614E1A" w:rsidP="00903306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614E1A" w:rsidRPr="00304F9F" w:rsidRDefault="00614E1A" w:rsidP="009033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7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4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614E1A" w:rsidRPr="00304F9F" w:rsidRDefault="00614E1A" w:rsidP="00AD7E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</w:t>
            </w:r>
          </w:p>
        </w:tc>
        <w:tc>
          <w:tcPr>
            <w:tcW w:w="1277" w:type="dxa"/>
          </w:tcPr>
          <w:p w:rsidR="00614E1A" w:rsidRPr="00304F9F" w:rsidRDefault="00614E1A" w:rsidP="00903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65AC" w:rsidRDefault="009565AC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9565AC" w:rsidSect="009565AC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7E" w:rsidRDefault="00CA507E" w:rsidP="00304F9F">
      <w:pPr>
        <w:spacing w:after="0" w:line="240" w:lineRule="auto"/>
      </w:pPr>
      <w:r>
        <w:separator/>
      </w:r>
    </w:p>
  </w:endnote>
  <w:endnote w:type="continuationSeparator" w:id="0">
    <w:p w:rsidR="00CA507E" w:rsidRDefault="00CA507E" w:rsidP="003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7E" w:rsidRDefault="00CA507E" w:rsidP="00304F9F">
      <w:pPr>
        <w:spacing w:after="0" w:line="240" w:lineRule="auto"/>
      </w:pPr>
      <w:r>
        <w:separator/>
      </w:r>
    </w:p>
  </w:footnote>
  <w:footnote w:type="continuationSeparator" w:id="0">
    <w:p w:rsidR="00CA507E" w:rsidRDefault="00CA507E" w:rsidP="003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4810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31A5E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AA"/>
    <w:rsid w:val="00012D09"/>
    <w:rsid w:val="000C124F"/>
    <w:rsid w:val="000C2BE4"/>
    <w:rsid w:val="000C544C"/>
    <w:rsid w:val="000F7B23"/>
    <w:rsid w:val="00104DAC"/>
    <w:rsid w:val="00132F83"/>
    <w:rsid w:val="0017149B"/>
    <w:rsid w:val="0019741C"/>
    <w:rsid w:val="001B7F5B"/>
    <w:rsid w:val="001C01B8"/>
    <w:rsid w:val="001C402A"/>
    <w:rsid w:val="001D3311"/>
    <w:rsid w:val="001F2A0C"/>
    <w:rsid w:val="001F6E5F"/>
    <w:rsid w:val="00206851"/>
    <w:rsid w:val="0022388F"/>
    <w:rsid w:val="002246DA"/>
    <w:rsid w:val="00225745"/>
    <w:rsid w:val="002273CE"/>
    <w:rsid w:val="00255726"/>
    <w:rsid w:val="002952D8"/>
    <w:rsid w:val="00295EA0"/>
    <w:rsid w:val="002B19C9"/>
    <w:rsid w:val="002C2ADC"/>
    <w:rsid w:val="002D1370"/>
    <w:rsid w:val="002F6F53"/>
    <w:rsid w:val="003036BE"/>
    <w:rsid w:val="00304F9F"/>
    <w:rsid w:val="003115E0"/>
    <w:rsid w:val="00337F73"/>
    <w:rsid w:val="00346E35"/>
    <w:rsid w:val="003504D5"/>
    <w:rsid w:val="00357454"/>
    <w:rsid w:val="00363D00"/>
    <w:rsid w:val="0038287B"/>
    <w:rsid w:val="003A3EB5"/>
    <w:rsid w:val="003E0313"/>
    <w:rsid w:val="003E1839"/>
    <w:rsid w:val="003E76B2"/>
    <w:rsid w:val="00404CC7"/>
    <w:rsid w:val="00413DF3"/>
    <w:rsid w:val="00415C95"/>
    <w:rsid w:val="00416CB8"/>
    <w:rsid w:val="00427209"/>
    <w:rsid w:val="00430E99"/>
    <w:rsid w:val="00435351"/>
    <w:rsid w:val="00472A62"/>
    <w:rsid w:val="00475D6D"/>
    <w:rsid w:val="004A7425"/>
    <w:rsid w:val="004D0348"/>
    <w:rsid w:val="00523D8D"/>
    <w:rsid w:val="00524091"/>
    <w:rsid w:val="00557B09"/>
    <w:rsid w:val="0056675B"/>
    <w:rsid w:val="00577F5D"/>
    <w:rsid w:val="005B0995"/>
    <w:rsid w:val="005B77B4"/>
    <w:rsid w:val="005C44B7"/>
    <w:rsid w:val="00614E1A"/>
    <w:rsid w:val="006160D6"/>
    <w:rsid w:val="00626088"/>
    <w:rsid w:val="00640039"/>
    <w:rsid w:val="00653A58"/>
    <w:rsid w:val="00656D71"/>
    <w:rsid w:val="006C22BD"/>
    <w:rsid w:val="006D58BB"/>
    <w:rsid w:val="006F1F6A"/>
    <w:rsid w:val="00701DC9"/>
    <w:rsid w:val="007143A0"/>
    <w:rsid w:val="007448BC"/>
    <w:rsid w:val="00760D36"/>
    <w:rsid w:val="00771693"/>
    <w:rsid w:val="00771C4B"/>
    <w:rsid w:val="007A4547"/>
    <w:rsid w:val="007D4B03"/>
    <w:rsid w:val="007E21E4"/>
    <w:rsid w:val="007E7BC4"/>
    <w:rsid w:val="00802C8A"/>
    <w:rsid w:val="00803D72"/>
    <w:rsid w:val="00804CD5"/>
    <w:rsid w:val="00807BB9"/>
    <w:rsid w:val="00830AA8"/>
    <w:rsid w:val="008469F2"/>
    <w:rsid w:val="00872751"/>
    <w:rsid w:val="008A3AA4"/>
    <w:rsid w:val="008D5457"/>
    <w:rsid w:val="00903306"/>
    <w:rsid w:val="00923CA5"/>
    <w:rsid w:val="009362B1"/>
    <w:rsid w:val="00946746"/>
    <w:rsid w:val="009565AC"/>
    <w:rsid w:val="0099256F"/>
    <w:rsid w:val="00997D74"/>
    <w:rsid w:val="009A052F"/>
    <w:rsid w:val="009B2580"/>
    <w:rsid w:val="009B300C"/>
    <w:rsid w:val="009E154C"/>
    <w:rsid w:val="009E2CDE"/>
    <w:rsid w:val="00A12F8F"/>
    <w:rsid w:val="00A1622B"/>
    <w:rsid w:val="00A34ADD"/>
    <w:rsid w:val="00A4449A"/>
    <w:rsid w:val="00A510B3"/>
    <w:rsid w:val="00A65EE3"/>
    <w:rsid w:val="00A71E2B"/>
    <w:rsid w:val="00A720A1"/>
    <w:rsid w:val="00A83072"/>
    <w:rsid w:val="00A83828"/>
    <w:rsid w:val="00AB27BF"/>
    <w:rsid w:val="00AD7E05"/>
    <w:rsid w:val="00AF4B0E"/>
    <w:rsid w:val="00B40E82"/>
    <w:rsid w:val="00B4367B"/>
    <w:rsid w:val="00B60575"/>
    <w:rsid w:val="00B65275"/>
    <w:rsid w:val="00B803A7"/>
    <w:rsid w:val="00B976B3"/>
    <w:rsid w:val="00B97B9D"/>
    <w:rsid w:val="00BA1A1A"/>
    <w:rsid w:val="00BA6F0F"/>
    <w:rsid w:val="00BB5DA6"/>
    <w:rsid w:val="00BC6789"/>
    <w:rsid w:val="00BD20F9"/>
    <w:rsid w:val="00BD7471"/>
    <w:rsid w:val="00BD7711"/>
    <w:rsid w:val="00BD7D4B"/>
    <w:rsid w:val="00BE42C8"/>
    <w:rsid w:val="00BE775A"/>
    <w:rsid w:val="00C017F7"/>
    <w:rsid w:val="00C21C4E"/>
    <w:rsid w:val="00C4019A"/>
    <w:rsid w:val="00C54D10"/>
    <w:rsid w:val="00C644AC"/>
    <w:rsid w:val="00C7642B"/>
    <w:rsid w:val="00CA0BCB"/>
    <w:rsid w:val="00CA507E"/>
    <w:rsid w:val="00CC4AD0"/>
    <w:rsid w:val="00CE1B77"/>
    <w:rsid w:val="00D3552B"/>
    <w:rsid w:val="00D456C9"/>
    <w:rsid w:val="00D46BF2"/>
    <w:rsid w:val="00D93CA9"/>
    <w:rsid w:val="00DA6EF3"/>
    <w:rsid w:val="00DD126B"/>
    <w:rsid w:val="00DD3008"/>
    <w:rsid w:val="00DD7084"/>
    <w:rsid w:val="00DE30E7"/>
    <w:rsid w:val="00DF7CA2"/>
    <w:rsid w:val="00E35F1E"/>
    <w:rsid w:val="00E40108"/>
    <w:rsid w:val="00E4119F"/>
    <w:rsid w:val="00E44647"/>
    <w:rsid w:val="00E447AA"/>
    <w:rsid w:val="00E518E9"/>
    <w:rsid w:val="00E9490C"/>
    <w:rsid w:val="00EB52E0"/>
    <w:rsid w:val="00EF4265"/>
    <w:rsid w:val="00F113B6"/>
    <w:rsid w:val="00F21262"/>
    <w:rsid w:val="00F24FB6"/>
    <w:rsid w:val="00F329F9"/>
    <w:rsid w:val="00F379D2"/>
    <w:rsid w:val="00F81FA6"/>
    <w:rsid w:val="00FB183F"/>
    <w:rsid w:val="00FD105D"/>
    <w:rsid w:val="00FD22B1"/>
    <w:rsid w:val="00FD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988F47"/>
  <w15:docId w15:val="{0E4AFA8C-ADE0-46D0-9912-18CAF1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47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447AA"/>
    <w:pPr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447AA"/>
    <w:rPr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F9F"/>
  </w:style>
  <w:style w:type="paragraph" w:styleId="a8">
    <w:name w:val="footer"/>
    <w:basedOn w:val="a"/>
    <w:link w:val="a9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9F"/>
  </w:style>
  <w:style w:type="paragraph" w:customStyle="1" w:styleId="Default">
    <w:name w:val="Default"/>
    <w:rsid w:val="002F6F53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8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45EC-BB5E-4019-9939-5C45E60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3</cp:revision>
  <cp:lastPrinted>2024-09-30T11:20:00Z</cp:lastPrinted>
  <dcterms:created xsi:type="dcterms:W3CDTF">2022-10-04T14:46:00Z</dcterms:created>
  <dcterms:modified xsi:type="dcterms:W3CDTF">2025-06-09T17:56:00Z</dcterms:modified>
</cp:coreProperties>
</file>